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7E" w:rsidRPr="0079167E" w:rsidRDefault="0079167E" w:rsidP="0079167E">
      <w:pPr>
        <w:jc w:val="both"/>
        <w:rPr>
          <w:rFonts w:ascii="Arial" w:hAnsi="Arial"/>
          <w:b/>
          <w:sz w:val="26"/>
          <w:lang w:val="en-US"/>
        </w:rPr>
      </w:pPr>
    </w:p>
    <w:p w:rsidR="0079167E" w:rsidRPr="00C502EA" w:rsidRDefault="00090C19" w:rsidP="0079167E">
      <w:pPr>
        <w:pStyle w:val="Ttulo"/>
        <w:rPr>
          <w:rFonts w:asciiTheme="majorHAnsi" w:hAnsiTheme="majorHAnsi"/>
          <w:sz w:val="20"/>
          <w:lang w:val="en-US"/>
        </w:rPr>
      </w:pPr>
      <w:r w:rsidRPr="00090C19">
        <w:rPr>
          <w:rFonts w:asciiTheme="majorHAnsi" w:hAnsiTheme="majorHAnsi"/>
          <w:noProof/>
          <w:snapToGrid/>
          <w:sz w:val="20"/>
        </w:rPr>
        <w:pict>
          <v:line id="_x0000_s1029" style="position:absolute;left:0;text-align:left;z-index:251663360" from="436.65pt,20.1pt" to="502.65pt,20.1pt"/>
        </w:pict>
      </w:r>
      <w:r w:rsidRPr="00090C19">
        <w:rPr>
          <w:rFonts w:asciiTheme="majorHAnsi" w:hAnsiTheme="majorHAnsi"/>
          <w:noProof/>
          <w:snapToGrid/>
          <w:sz w:val="20"/>
        </w:rPr>
        <w:pict>
          <v:rect id="_x0000_s1026" style="position:absolute;left:0;text-align:left;margin-left:401.05pt;margin-top:8.85pt;width:103.25pt;height:14.35pt;z-index:251660288" o:allowincell="f" stroked="f">
            <v:textbox style="mso-next-textbox:#_x0000_s1026" inset="1pt,1pt,1pt,1pt">
              <w:txbxContent>
                <w:p w:rsidR="0079167E" w:rsidRDefault="0079167E" w:rsidP="0079167E">
                  <w:pPr>
                    <w:widowControl w:val="0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lang w:val="en-GB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14"/>
                      <w:lang w:val="en-GB"/>
                    </w:rPr>
                    <w:t>EF</w:t>
                  </w:r>
                  <w:r>
                    <w:rPr>
                      <w:rFonts w:ascii="Arial" w:hAnsi="Arial" w:cs="Arial"/>
                      <w:b/>
                      <w:sz w:val="18"/>
                      <w:lang w:val="en-GB"/>
                    </w:rPr>
                    <w:t>.N</w:t>
                  </w:r>
                  <w:r>
                    <w:rPr>
                      <w:rFonts w:ascii="Arial" w:hAnsi="Arial" w:cs="Arial"/>
                      <w:b/>
                      <w:sz w:val="14"/>
                      <w:lang w:val="en-GB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18"/>
                      <w:lang w:val="en-GB"/>
                    </w:rPr>
                    <w:t>.</w:t>
                  </w:r>
                  <w:proofErr w:type="gramEnd"/>
                </w:p>
                <w:p w:rsidR="0079167E" w:rsidRDefault="0079167E" w:rsidP="0079167E">
                  <w:pPr>
                    <w:widowControl w:val="0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</w:p>
                <w:p w:rsidR="0079167E" w:rsidRDefault="0079167E" w:rsidP="0079167E">
                  <w:pPr>
                    <w:widowControl w:val="0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</w:p>
                <w:p w:rsidR="0079167E" w:rsidRDefault="0079167E" w:rsidP="0079167E">
                  <w:pPr>
                    <w:widowControl w:val="0"/>
                    <w:rPr>
                      <w:rFonts w:ascii="Arial" w:hAnsi="Arial" w:cs="Arial"/>
                      <w:sz w:val="18"/>
                      <w:lang w:val="en-GB"/>
                    </w:rPr>
                  </w:pPr>
                </w:p>
                <w:p w:rsidR="0079167E" w:rsidRDefault="0079167E" w:rsidP="0079167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79167E" w:rsidRPr="00C502EA">
        <w:rPr>
          <w:rFonts w:asciiTheme="majorHAnsi" w:hAnsiTheme="majorHAnsi"/>
          <w:sz w:val="20"/>
          <w:lang w:val="en-US"/>
        </w:rPr>
        <w:t>Student Nominated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b/>
          <w:sz w:val="20"/>
          <w:szCs w:val="20"/>
          <w:u w:val="single"/>
          <w:lang w:val="en-US"/>
        </w:rPr>
      </w:pP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sz w:val="20"/>
          <w:szCs w:val="20"/>
          <w:lang w:val="en-US"/>
        </w:rPr>
      </w:pPr>
      <w:r w:rsidRPr="00C502EA">
        <w:rPr>
          <w:rFonts w:asciiTheme="majorHAnsi" w:hAnsiTheme="majorHAnsi" w:cs="Arial"/>
          <w:b/>
          <w:sz w:val="20"/>
          <w:szCs w:val="20"/>
          <w:u w:val="single"/>
          <w:lang w:val="en-US"/>
        </w:rPr>
        <w:t>IMPORTANT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All information should be typewritten.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YOU ARE UNDER NO CIRCUNSTANCES ALLOWED TO CONTACT THE COMPANY BEFORE </w:t>
      </w:r>
      <w:proofErr w:type="gramStart"/>
      <w:r w:rsidRPr="00C502EA">
        <w:rPr>
          <w:rFonts w:asciiTheme="majorHAnsi" w:hAnsiTheme="majorHAnsi" w:cs="Arial"/>
          <w:sz w:val="20"/>
          <w:szCs w:val="20"/>
          <w:lang w:val="en-GB"/>
        </w:rPr>
        <w:t>BEING  ACCEPTED</w:t>
      </w:r>
      <w:proofErr w:type="gramEnd"/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.  YOU ARE ACCEPTED FOR THIS TRAINING OFFER ONLY AFTER RECEIPT OF THE </w:t>
      </w:r>
      <w:proofErr w:type="gramStart"/>
      <w:r w:rsidRPr="00C502EA">
        <w:rPr>
          <w:rFonts w:asciiTheme="majorHAnsi" w:hAnsiTheme="majorHAnsi" w:cs="Arial"/>
          <w:sz w:val="20"/>
          <w:szCs w:val="20"/>
          <w:lang w:val="en-GB"/>
        </w:rPr>
        <w:t>IAESTE  ACCEPTANCE</w:t>
      </w:r>
      <w:proofErr w:type="gramEnd"/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 FORMS.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____________________________________________________________________________________________________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b/>
          <w:sz w:val="20"/>
          <w:szCs w:val="20"/>
          <w:lang w:val="en-GB"/>
        </w:rPr>
      </w:pPr>
      <w:r w:rsidRPr="00C502EA">
        <w:rPr>
          <w:rFonts w:asciiTheme="majorHAnsi" w:hAnsiTheme="majorHAnsi" w:cs="Arial"/>
          <w:b/>
          <w:sz w:val="20"/>
          <w:szCs w:val="20"/>
          <w:lang w:val="en-GB"/>
        </w:rPr>
        <w:t>Personal information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Family name: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Date of birth:</w:t>
      </w:r>
    </w:p>
    <w:p w:rsidR="0079167E" w:rsidRPr="00C502EA" w:rsidRDefault="00090C19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2.35pt;margin-top:5.85pt;width:161pt;height:26pt;z-index:251664384" filled="f" stroked="f">
            <v:textbox style="mso-next-textbox:#_x0000_s1030">
              <w:txbxContent>
                <w:p w:rsidR="0079167E" w:rsidRDefault="0079167E" w:rsidP="0079167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79167E" w:rsidRPr="00C502EA">
        <w:rPr>
          <w:rFonts w:asciiTheme="majorHAnsi" w:hAnsiTheme="majorHAnsi" w:cs="Arial"/>
          <w:sz w:val="20"/>
          <w:szCs w:val="20"/>
          <w:lang w:val="en-GB"/>
        </w:rPr>
        <w:tab/>
        <w:t>Place of birth: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First and /or other names: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Nationality: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Home address: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Passport no: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Issued at</w:t>
      </w:r>
      <w:proofErr w:type="gramStart"/>
      <w:r w:rsidRPr="00C502EA">
        <w:rPr>
          <w:rFonts w:asciiTheme="majorHAnsi" w:hAnsiTheme="majorHAnsi" w:cs="Arial"/>
          <w:sz w:val="20"/>
          <w:szCs w:val="20"/>
          <w:lang w:val="en-GB"/>
        </w:rPr>
        <w:t>::</w:t>
      </w:r>
      <w:proofErr w:type="gramEnd"/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 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Valid until: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Phone no: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Sex: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Address during terms: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 xml:space="preserve">Marital status: 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</w:p>
    <w:p w:rsidR="0079167E" w:rsidRPr="00C502EA" w:rsidRDefault="00090C19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noProof/>
          <w:sz w:val="20"/>
          <w:szCs w:val="20"/>
        </w:rPr>
        <w:pict>
          <v:rect id="_x0000_s1032" style="position:absolute;margin-left:456.85pt;margin-top:1.75pt;width:7.2pt;height:7.2pt;z-index:251666432"/>
        </w:pict>
      </w:r>
      <w:r>
        <w:rPr>
          <w:rFonts w:asciiTheme="majorHAnsi" w:hAnsiTheme="majorHAnsi" w:cs="Arial"/>
          <w:noProof/>
          <w:sz w:val="20"/>
          <w:szCs w:val="20"/>
        </w:rPr>
        <w:pict>
          <v:rect id="_x0000_s1031" style="position:absolute;margin-left:410.45pt;margin-top:.45pt;width:7.25pt;height:7.5pt;z-index:251665408"/>
        </w:pict>
      </w:r>
      <w:r w:rsidR="0079167E" w:rsidRPr="00C502EA">
        <w:rPr>
          <w:rFonts w:asciiTheme="majorHAnsi" w:hAnsiTheme="majorHAnsi" w:cs="Arial"/>
          <w:sz w:val="20"/>
          <w:szCs w:val="20"/>
          <w:lang w:val="en-GB"/>
        </w:rPr>
        <w:t>Phone no:</w:t>
      </w:r>
      <w:r w:rsidR="0079167E" w:rsidRPr="00C502EA">
        <w:rPr>
          <w:rFonts w:asciiTheme="majorHAnsi" w:hAnsiTheme="majorHAnsi" w:cs="Arial"/>
          <w:sz w:val="20"/>
          <w:szCs w:val="20"/>
          <w:lang w:val="en-GB"/>
        </w:rPr>
        <w:tab/>
        <w:t>Are you medically fit:</w:t>
      </w:r>
      <w:r w:rsidR="0079167E" w:rsidRPr="00C502EA">
        <w:rPr>
          <w:rFonts w:asciiTheme="majorHAnsi" w:hAnsiTheme="majorHAnsi" w:cs="Arial"/>
          <w:sz w:val="20"/>
          <w:szCs w:val="20"/>
          <w:lang w:val="en-GB"/>
        </w:rPr>
        <w:tab/>
        <w:t xml:space="preserve"> yes  </w:t>
      </w:r>
      <w:r w:rsidR="0079167E" w:rsidRPr="00C502EA">
        <w:rPr>
          <w:rFonts w:asciiTheme="majorHAnsi" w:hAnsiTheme="majorHAnsi" w:cs="Arial"/>
          <w:sz w:val="20"/>
          <w:szCs w:val="20"/>
          <w:lang w:val="en-GB"/>
        </w:rPr>
        <w:tab/>
      </w:r>
      <w:r w:rsidR="0079167E" w:rsidRPr="00C502EA">
        <w:rPr>
          <w:rFonts w:asciiTheme="majorHAnsi" w:hAnsiTheme="majorHAnsi" w:cs="Arial"/>
          <w:sz w:val="20"/>
          <w:szCs w:val="20"/>
          <w:lang w:val="en-GB"/>
        </w:rPr>
        <w:tab/>
        <w:t>no</w:t>
      </w:r>
    </w:p>
    <w:p w:rsidR="0079167E" w:rsidRPr="00C502EA" w:rsidRDefault="0079167E" w:rsidP="0079167E">
      <w:pPr>
        <w:widowControl w:val="0"/>
        <w:pBdr>
          <w:bottom w:val="single" w:sz="6" w:space="1" w:color="auto"/>
        </w:pBdr>
        <w:tabs>
          <w:tab w:val="left" w:pos="5184"/>
          <w:tab w:val="left" w:pos="7632"/>
          <w:tab w:val="left" w:pos="8208"/>
        </w:tabs>
        <w:spacing w:line="288" w:lineRule="auto"/>
        <w:ind w:right="84"/>
        <w:rPr>
          <w:rFonts w:asciiTheme="majorHAnsi" w:hAnsiTheme="majorHAnsi" w:cs="Arial"/>
          <w:sz w:val="20"/>
          <w:szCs w:val="20"/>
          <w:lang w:val="en-GB"/>
        </w:rPr>
      </w:pPr>
    </w:p>
    <w:p w:rsidR="0079167E" w:rsidRPr="00C502EA" w:rsidRDefault="0079167E" w:rsidP="0079167E">
      <w:pPr>
        <w:widowControl w:val="0"/>
        <w:pBdr>
          <w:bottom w:val="single" w:sz="6" w:space="1" w:color="auto"/>
        </w:pBdr>
        <w:tabs>
          <w:tab w:val="left" w:pos="5184"/>
          <w:tab w:val="left" w:pos="7632"/>
          <w:tab w:val="left" w:pos="8208"/>
        </w:tabs>
        <w:spacing w:line="288" w:lineRule="auto"/>
        <w:ind w:right="84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E-mail:</w:t>
      </w:r>
    </w:p>
    <w:p w:rsidR="0079167E" w:rsidRPr="00C502EA" w:rsidRDefault="0079167E" w:rsidP="0079167E">
      <w:pPr>
        <w:widowControl w:val="0"/>
        <w:pBdr>
          <w:bottom w:val="single" w:sz="6" w:space="1" w:color="auto"/>
        </w:pBdr>
        <w:tabs>
          <w:tab w:val="left" w:pos="5184"/>
          <w:tab w:val="left" w:pos="7632"/>
          <w:tab w:val="left" w:pos="8208"/>
        </w:tabs>
        <w:spacing w:line="288" w:lineRule="auto"/>
        <w:ind w:right="84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(</w:t>
      </w:r>
      <w:proofErr w:type="gramStart"/>
      <w:r w:rsidRPr="00C502EA">
        <w:rPr>
          <w:rFonts w:asciiTheme="majorHAnsi" w:hAnsiTheme="majorHAnsi" w:cs="Arial"/>
          <w:sz w:val="20"/>
          <w:szCs w:val="20"/>
          <w:lang w:val="en-GB"/>
        </w:rPr>
        <w:t>if</w:t>
      </w:r>
      <w:proofErr w:type="gramEnd"/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 not give details in encl.)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b/>
          <w:sz w:val="20"/>
          <w:szCs w:val="20"/>
          <w:lang w:val="en-GB"/>
        </w:rPr>
        <w:t>Study information</w:t>
      </w:r>
    </w:p>
    <w:p w:rsidR="0079167E" w:rsidRPr="00C502EA" w:rsidRDefault="0079167E" w:rsidP="0079167E">
      <w:pPr>
        <w:widowControl w:val="0"/>
        <w:tabs>
          <w:tab w:val="left" w:pos="5184"/>
          <w:tab w:val="left" w:pos="7632"/>
          <w:tab w:val="left" w:pos="8208"/>
        </w:tabs>
        <w:spacing w:before="120"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University/College: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Knowledge of languages:</w:t>
      </w:r>
    </w:p>
    <w:p w:rsidR="0079167E" w:rsidRPr="00C502EA" w:rsidRDefault="0079167E" w:rsidP="0079167E">
      <w:pPr>
        <w:widowControl w:val="0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288" w:lineRule="auto"/>
        <w:ind w:left="5245"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(1=excellent, 2=good, 3=fair)</w:t>
      </w:r>
    </w:p>
    <w:p w:rsidR="0079167E" w:rsidRPr="00C502EA" w:rsidRDefault="0079167E" w:rsidP="0079167E">
      <w:pPr>
        <w:widowControl w:val="0"/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Faculty: </w:t>
      </w:r>
    </w:p>
    <w:p w:rsidR="0079167E" w:rsidRPr="00C502EA" w:rsidRDefault="0079167E" w:rsidP="0079167E">
      <w:pPr>
        <w:widowControl w:val="0"/>
        <w:spacing w:before="120"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Specialization:</w:t>
      </w:r>
    </w:p>
    <w:p w:rsidR="0079167E" w:rsidRPr="00C502EA" w:rsidRDefault="0079167E" w:rsidP="0079167E">
      <w:pPr>
        <w:widowControl w:val="0"/>
        <w:spacing w:line="288" w:lineRule="auto"/>
        <w:ind w:right="-576"/>
        <w:rPr>
          <w:rFonts w:asciiTheme="majorHAnsi" w:hAnsiTheme="majorHAnsi" w:cs="Arial"/>
          <w:sz w:val="20"/>
          <w:szCs w:val="20"/>
          <w:lang w:val="en-GB"/>
        </w:rPr>
      </w:pPr>
    </w:p>
    <w:p w:rsidR="0079167E" w:rsidRPr="00C502EA" w:rsidRDefault="0079167E" w:rsidP="0079167E">
      <w:pPr>
        <w:widowControl w:val="0"/>
        <w:tabs>
          <w:tab w:val="left" w:pos="5245"/>
        </w:tabs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Completed years</w:t>
      </w:r>
      <w:r w:rsidRPr="00C502EA">
        <w:rPr>
          <w:rFonts w:asciiTheme="majorHAnsi" w:hAnsiTheme="majorHAnsi" w:cs="Arial"/>
          <w:b/>
          <w:sz w:val="20"/>
          <w:szCs w:val="20"/>
          <w:lang w:val="en-GB"/>
        </w:rPr>
        <w:t xml:space="preserve"> </w:t>
      </w:r>
      <w:r w:rsidRPr="00C502EA">
        <w:rPr>
          <w:rFonts w:asciiTheme="majorHAnsi" w:hAnsiTheme="majorHAnsi" w:cs="Arial"/>
          <w:sz w:val="20"/>
          <w:szCs w:val="20"/>
          <w:lang w:val="en-GB"/>
        </w:rPr>
        <w:t>of study: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>Total years required:</w:t>
      </w:r>
    </w:p>
    <w:p w:rsidR="0079167E" w:rsidRPr="00C502EA" w:rsidRDefault="0079167E" w:rsidP="0079167E">
      <w:pPr>
        <w:widowControl w:val="0"/>
        <w:tabs>
          <w:tab w:val="left" w:pos="5184"/>
          <w:tab w:val="left" w:pos="5760"/>
        </w:tabs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b/>
          <w:sz w:val="20"/>
          <w:szCs w:val="20"/>
          <w:u w:val="single"/>
          <w:lang w:val="en-GB"/>
        </w:rPr>
        <w:t>IMPORTANT</w:t>
      </w:r>
    </w:p>
    <w:p w:rsidR="0079167E" w:rsidRPr="00C502EA" w:rsidRDefault="0079167E" w:rsidP="0079167E">
      <w:pPr>
        <w:widowControl w:val="0"/>
        <w:pBdr>
          <w:bottom w:val="single" w:sz="6" w:space="1" w:color="auto"/>
        </w:pBdr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A LIST OF SUBJECTS STUDIED BY TIME THE TRAINING BEGINS MUST BE ENCLOSED WITH THIS FORM. A LIST OF PREVIOUS PRACTICAL TRAINING UNDERTAKEN BY THE TIME TRAINING BEGINS SHOULD BEENCLOSED. (This should include kind of work, duration, company-name and location.)</w:t>
      </w:r>
    </w:p>
    <w:p w:rsidR="0079167E" w:rsidRPr="00C502EA" w:rsidRDefault="0079167E" w:rsidP="0079167E">
      <w:pPr>
        <w:widowControl w:val="0"/>
        <w:spacing w:line="288" w:lineRule="auto"/>
        <w:rPr>
          <w:rFonts w:asciiTheme="majorHAnsi" w:hAnsiTheme="majorHAnsi" w:cs="Arial"/>
          <w:b/>
          <w:sz w:val="20"/>
          <w:szCs w:val="20"/>
          <w:lang w:val="en-GB"/>
        </w:rPr>
      </w:pPr>
      <w:r w:rsidRPr="00C502EA">
        <w:rPr>
          <w:rFonts w:asciiTheme="majorHAnsi" w:hAnsiTheme="majorHAnsi" w:cs="Arial"/>
          <w:b/>
          <w:sz w:val="20"/>
          <w:szCs w:val="20"/>
          <w:lang w:val="en-GB"/>
        </w:rPr>
        <w:t>Training period employer</w:t>
      </w:r>
    </w:p>
    <w:p w:rsidR="0079167E" w:rsidRPr="00C502EA" w:rsidRDefault="0079167E" w:rsidP="0079167E">
      <w:pPr>
        <w:widowControl w:val="0"/>
        <w:spacing w:before="120"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Desired period of training</w:t>
      </w:r>
    </w:p>
    <w:p w:rsidR="0079167E" w:rsidRPr="00C502EA" w:rsidRDefault="0079167E" w:rsidP="0079167E">
      <w:pPr>
        <w:widowControl w:val="0"/>
        <w:tabs>
          <w:tab w:val="left" w:pos="4678"/>
          <w:tab w:val="left" w:pos="7230"/>
        </w:tabs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(</w:t>
      </w:r>
      <w:proofErr w:type="gramStart"/>
      <w:r w:rsidRPr="00C502EA">
        <w:rPr>
          <w:rFonts w:asciiTheme="majorHAnsi" w:hAnsiTheme="majorHAnsi" w:cs="Arial"/>
          <w:sz w:val="20"/>
          <w:szCs w:val="20"/>
          <w:lang w:val="en-GB"/>
        </w:rPr>
        <w:t>within</w:t>
      </w:r>
      <w:proofErr w:type="gramEnd"/>
      <w:r w:rsidRPr="00C502EA">
        <w:rPr>
          <w:rFonts w:asciiTheme="majorHAnsi" w:hAnsiTheme="majorHAnsi" w:cs="Arial"/>
          <w:sz w:val="20"/>
          <w:szCs w:val="20"/>
          <w:lang w:val="en-GB"/>
        </w:rPr>
        <w:t xml:space="preserve"> the period specified by the employer):  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 xml:space="preserve">from: </w:t>
      </w:r>
      <w:r w:rsidRPr="00C502EA">
        <w:rPr>
          <w:rFonts w:asciiTheme="majorHAnsi" w:hAnsiTheme="majorHAnsi" w:cs="Arial"/>
          <w:sz w:val="20"/>
          <w:szCs w:val="20"/>
          <w:lang w:val="en-GB"/>
        </w:rPr>
        <w:tab/>
        <w:t xml:space="preserve"> to:</w:t>
      </w:r>
    </w:p>
    <w:p w:rsidR="0079167E" w:rsidRPr="00C502EA" w:rsidRDefault="0079167E" w:rsidP="0079167E">
      <w:pPr>
        <w:widowControl w:val="0"/>
        <w:tabs>
          <w:tab w:val="left" w:pos="7655"/>
        </w:tabs>
        <w:spacing w:before="120" w:line="288" w:lineRule="auto"/>
        <w:rPr>
          <w:rFonts w:asciiTheme="majorHAnsi" w:hAnsiTheme="majorHAnsi" w:cs="Arial"/>
          <w:sz w:val="20"/>
          <w:szCs w:val="20"/>
          <w:lang w:val="en-GB"/>
        </w:rPr>
      </w:pPr>
      <w:r w:rsidRPr="00C502EA">
        <w:rPr>
          <w:rFonts w:asciiTheme="majorHAnsi" w:hAnsiTheme="majorHAnsi" w:cs="Arial"/>
          <w:sz w:val="20"/>
          <w:szCs w:val="20"/>
          <w:lang w:val="en-GB"/>
        </w:rPr>
        <w:t>Are you required/do you wish to prepare a technical report during the traini</w:t>
      </w:r>
      <w:r w:rsidR="00C502EA">
        <w:rPr>
          <w:rFonts w:asciiTheme="majorHAnsi" w:hAnsiTheme="majorHAnsi" w:cs="Arial"/>
          <w:sz w:val="20"/>
          <w:szCs w:val="20"/>
          <w:lang w:val="en-GB"/>
        </w:rPr>
        <w:t>ng period:</w:t>
      </w:r>
      <w:r w:rsidR="00C502EA">
        <w:rPr>
          <w:rFonts w:asciiTheme="majorHAnsi" w:hAnsiTheme="majorHAnsi" w:cs="Arial"/>
          <w:sz w:val="20"/>
          <w:szCs w:val="20"/>
          <w:lang w:val="en-GB"/>
        </w:rPr>
        <w:tab/>
        <w:t xml:space="preserve">      </w:t>
      </w:r>
    </w:p>
    <w:p w:rsidR="0079167E" w:rsidRPr="00C502EA" w:rsidRDefault="0079167E" w:rsidP="0079167E">
      <w:pPr>
        <w:widowControl w:val="0"/>
        <w:pBdr>
          <w:bottom w:val="single" w:sz="6" w:space="1" w:color="auto"/>
        </w:pBdr>
        <w:spacing w:line="288" w:lineRule="auto"/>
        <w:rPr>
          <w:rFonts w:asciiTheme="majorHAnsi" w:hAnsiTheme="majorHAnsi" w:cs="Arial"/>
          <w:sz w:val="20"/>
          <w:szCs w:val="20"/>
          <w:lang w:val="en-GB"/>
        </w:rPr>
      </w:pPr>
    </w:p>
    <w:sectPr w:rsidR="0079167E" w:rsidRPr="00C502EA" w:rsidSect="003E2E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12" w:rsidRDefault="00435A12" w:rsidP="008A19C1">
      <w:r>
        <w:separator/>
      </w:r>
    </w:p>
  </w:endnote>
  <w:endnote w:type="continuationSeparator" w:id="0">
    <w:p w:rsidR="00435A12" w:rsidRDefault="00435A12" w:rsidP="008A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2" w:rsidRPr="00DC2D3C" w:rsidRDefault="00435A12" w:rsidP="008C36AA">
    <w:pPr>
      <w:pStyle w:val="Rodap"/>
      <w:spacing w:line="300" w:lineRule="exact"/>
      <w:jc w:val="center"/>
      <w:rPr>
        <w:b/>
        <w:sz w:val="18"/>
        <w:szCs w:val="18"/>
      </w:rPr>
    </w:pPr>
    <w:r w:rsidRPr="00DC2D3C">
      <w:rPr>
        <w:b/>
        <w:sz w:val="18"/>
        <w:szCs w:val="18"/>
      </w:rPr>
      <w:t xml:space="preserve">Praça Charles Miller 152, 1° andar - CEP 01234-010 - São Paulo - SP - </w:t>
    </w:r>
    <w:proofErr w:type="gramStart"/>
    <w:r w:rsidRPr="00DC2D3C">
      <w:rPr>
        <w:b/>
        <w:sz w:val="18"/>
        <w:szCs w:val="18"/>
      </w:rPr>
      <w:t>Brasil</w:t>
    </w:r>
    <w:proofErr w:type="gramEnd"/>
  </w:p>
  <w:p w:rsidR="00435A12" w:rsidRPr="00DC2D3C" w:rsidRDefault="00435A12" w:rsidP="008C36AA">
    <w:pPr>
      <w:pStyle w:val="Rodap"/>
      <w:spacing w:line="300" w:lineRule="exact"/>
      <w:jc w:val="center"/>
      <w:rPr>
        <w:b/>
        <w:sz w:val="18"/>
        <w:szCs w:val="18"/>
      </w:rPr>
    </w:pPr>
    <w:proofErr w:type="spellStart"/>
    <w:r w:rsidRPr="00DC2D3C">
      <w:rPr>
        <w:b/>
        <w:sz w:val="18"/>
        <w:szCs w:val="18"/>
      </w:rPr>
      <w:t>Tel</w:t>
    </w:r>
    <w:proofErr w:type="spellEnd"/>
    <w:r w:rsidRPr="00DC2D3C">
      <w:rPr>
        <w:b/>
        <w:sz w:val="18"/>
        <w:szCs w:val="18"/>
      </w:rPr>
      <w:t xml:space="preserve">: (11) 3262.4012 / (11) 3141.1277 </w:t>
    </w:r>
  </w:p>
  <w:p w:rsidR="00435A12" w:rsidRPr="00DC2D3C" w:rsidRDefault="00435A12" w:rsidP="008C36AA">
    <w:pPr>
      <w:pStyle w:val="Rodap"/>
      <w:spacing w:line="300" w:lineRule="exact"/>
      <w:jc w:val="center"/>
      <w:rPr>
        <w:b/>
        <w:sz w:val="18"/>
        <w:szCs w:val="18"/>
      </w:rPr>
    </w:pPr>
    <w:r w:rsidRPr="00DC2D3C">
      <w:rPr>
        <w:b/>
        <w:sz w:val="18"/>
        <w:szCs w:val="18"/>
      </w:rPr>
      <w:t>www.abipe.org.br</w:t>
    </w:r>
  </w:p>
  <w:p w:rsidR="00435A12" w:rsidRPr="00DC2D3C" w:rsidRDefault="00435A12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12" w:rsidRDefault="00435A12" w:rsidP="008A19C1">
      <w:r>
        <w:separator/>
      </w:r>
    </w:p>
  </w:footnote>
  <w:footnote w:type="continuationSeparator" w:id="0">
    <w:p w:rsidR="00435A12" w:rsidRDefault="00435A12" w:rsidP="008A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2" w:rsidRDefault="00435A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87630</wp:posOffset>
          </wp:positionV>
          <wp:extent cx="1247775" cy="481965"/>
          <wp:effectExtent l="19050" t="0" r="9525" b="0"/>
          <wp:wrapSquare wrapText="bothSides"/>
          <wp:docPr id="10" name="Imagem 1" descr="abipe2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pe2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63830</wp:posOffset>
          </wp:positionV>
          <wp:extent cx="1828800" cy="664845"/>
          <wp:effectExtent l="19050" t="0" r="0" b="0"/>
          <wp:wrapSquare wrapText="bothSides"/>
          <wp:docPr id="9" name="Imagem 3" descr="IAESTE Brazi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ESTE Brazil Horizontal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415C5"/>
    <w:multiLevelType w:val="hybridMultilevel"/>
    <w:tmpl w:val="D450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BC6"/>
    <w:multiLevelType w:val="multilevel"/>
    <w:tmpl w:val="1B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03F6C"/>
    <w:multiLevelType w:val="hybridMultilevel"/>
    <w:tmpl w:val="F5B02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72B"/>
    <w:multiLevelType w:val="hybridMultilevel"/>
    <w:tmpl w:val="20FC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21F3"/>
    <w:multiLevelType w:val="hybridMultilevel"/>
    <w:tmpl w:val="52BA1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55803"/>
    <w:multiLevelType w:val="multilevel"/>
    <w:tmpl w:val="DEEC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92E36AE"/>
    <w:multiLevelType w:val="multilevel"/>
    <w:tmpl w:val="D51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A51272"/>
    <w:multiLevelType w:val="multilevel"/>
    <w:tmpl w:val="A5F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92562"/>
    <w:multiLevelType w:val="hybridMultilevel"/>
    <w:tmpl w:val="B106B7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048AF"/>
    <w:multiLevelType w:val="hybridMultilevel"/>
    <w:tmpl w:val="6FF2E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F155E"/>
    <w:multiLevelType w:val="multilevel"/>
    <w:tmpl w:val="FC4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8724D"/>
    <w:multiLevelType w:val="multilevel"/>
    <w:tmpl w:val="DE482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7AC3BF1"/>
    <w:multiLevelType w:val="multilevel"/>
    <w:tmpl w:val="BE7C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830BD"/>
    <w:multiLevelType w:val="multilevel"/>
    <w:tmpl w:val="0FD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51B6B"/>
    <w:multiLevelType w:val="multilevel"/>
    <w:tmpl w:val="061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E0328"/>
    <w:multiLevelType w:val="hybridMultilevel"/>
    <w:tmpl w:val="81506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697E9"/>
    <w:multiLevelType w:val="hybridMultilevel"/>
    <w:tmpl w:val="B2F81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B62F13"/>
    <w:multiLevelType w:val="hybridMultilevel"/>
    <w:tmpl w:val="AE7418B4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901EC"/>
    <w:multiLevelType w:val="hybridMultilevel"/>
    <w:tmpl w:val="B48E2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65B4F"/>
    <w:multiLevelType w:val="multilevel"/>
    <w:tmpl w:val="52F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7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19"/>
  </w:num>
  <w:num w:numId="11">
    <w:abstractNumId w:val="11"/>
  </w:num>
  <w:num w:numId="12">
    <w:abstractNumId w:val="14"/>
  </w:num>
  <w:num w:numId="13">
    <w:abstractNumId w:val="13"/>
  </w:num>
  <w:num w:numId="14">
    <w:abstractNumId w:val="2"/>
  </w:num>
  <w:num w:numId="15">
    <w:abstractNumId w:val="20"/>
  </w:num>
  <w:num w:numId="16">
    <w:abstractNumId w:val="15"/>
  </w:num>
  <w:num w:numId="17">
    <w:abstractNumId w:val="7"/>
  </w:num>
  <w:num w:numId="18">
    <w:abstractNumId w:val="8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0A3AB3"/>
    <w:rsid w:val="00004FA0"/>
    <w:rsid w:val="0001202F"/>
    <w:rsid w:val="0004032E"/>
    <w:rsid w:val="00061BCE"/>
    <w:rsid w:val="00090C19"/>
    <w:rsid w:val="000A3AB3"/>
    <w:rsid w:val="0018726B"/>
    <w:rsid w:val="00194F5C"/>
    <w:rsid w:val="00196DE1"/>
    <w:rsid w:val="001A252F"/>
    <w:rsid w:val="001D27B8"/>
    <w:rsid w:val="001D597E"/>
    <w:rsid w:val="00200322"/>
    <w:rsid w:val="002349AB"/>
    <w:rsid w:val="002424A0"/>
    <w:rsid w:val="002635FA"/>
    <w:rsid w:val="0028171E"/>
    <w:rsid w:val="002876BE"/>
    <w:rsid w:val="00347A4A"/>
    <w:rsid w:val="003503A1"/>
    <w:rsid w:val="00374D7D"/>
    <w:rsid w:val="00376AC7"/>
    <w:rsid w:val="00377E6F"/>
    <w:rsid w:val="003937CC"/>
    <w:rsid w:val="003E2ED3"/>
    <w:rsid w:val="00427668"/>
    <w:rsid w:val="00435A12"/>
    <w:rsid w:val="00444A4C"/>
    <w:rsid w:val="004B0363"/>
    <w:rsid w:val="004D663B"/>
    <w:rsid w:val="00576E56"/>
    <w:rsid w:val="005A3FE1"/>
    <w:rsid w:val="005A5C0B"/>
    <w:rsid w:val="005B2B30"/>
    <w:rsid w:val="005C2809"/>
    <w:rsid w:val="005D1F7E"/>
    <w:rsid w:val="005E00A8"/>
    <w:rsid w:val="005E68CC"/>
    <w:rsid w:val="00632A9E"/>
    <w:rsid w:val="00646665"/>
    <w:rsid w:val="006632BF"/>
    <w:rsid w:val="0067151A"/>
    <w:rsid w:val="00704C75"/>
    <w:rsid w:val="0079167E"/>
    <w:rsid w:val="00794E40"/>
    <w:rsid w:val="007B3720"/>
    <w:rsid w:val="007D18D4"/>
    <w:rsid w:val="007E64EF"/>
    <w:rsid w:val="007F348B"/>
    <w:rsid w:val="008248FF"/>
    <w:rsid w:val="00845DAA"/>
    <w:rsid w:val="00851D6C"/>
    <w:rsid w:val="0085224B"/>
    <w:rsid w:val="00887ECA"/>
    <w:rsid w:val="008A19C1"/>
    <w:rsid w:val="008B495A"/>
    <w:rsid w:val="008C36AA"/>
    <w:rsid w:val="008F5204"/>
    <w:rsid w:val="008F6566"/>
    <w:rsid w:val="00902BBE"/>
    <w:rsid w:val="00955E35"/>
    <w:rsid w:val="009923AD"/>
    <w:rsid w:val="009D21BE"/>
    <w:rsid w:val="009E2097"/>
    <w:rsid w:val="009F5055"/>
    <w:rsid w:val="00A12FE4"/>
    <w:rsid w:val="00A30F86"/>
    <w:rsid w:val="00A63547"/>
    <w:rsid w:val="00A656CA"/>
    <w:rsid w:val="00AA0931"/>
    <w:rsid w:val="00AB65DC"/>
    <w:rsid w:val="00AC3295"/>
    <w:rsid w:val="00AC5C76"/>
    <w:rsid w:val="00AC7DFB"/>
    <w:rsid w:val="00AE0074"/>
    <w:rsid w:val="00AF7639"/>
    <w:rsid w:val="00BC0320"/>
    <w:rsid w:val="00BC49CD"/>
    <w:rsid w:val="00C222F2"/>
    <w:rsid w:val="00C27312"/>
    <w:rsid w:val="00C502EA"/>
    <w:rsid w:val="00C973BC"/>
    <w:rsid w:val="00CE3BE9"/>
    <w:rsid w:val="00CF102B"/>
    <w:rsid w:val="00CF491B"/>
    <w:rsid w:val="00D018F4"/>
    <w:rsid w:val="00D11ED7"/>
    <w:rsid w:val="00D706C9"/>
    <w:rsid w:val="00D93712"/>
    <w:rsid w:val="00DA0B78"/>
    <w:rsid w:val="00DB785E"/>
    <w:rsid w:val="00DC2D3C"/>
    <w:rsid w:val="00DC51E7"/>
    <w:rsid w:val="00DE6D70"/>
    <w:rsid w:val="00E214EC"/>
    <w:rsid w:val="00E60B12"/>
    <w:rsid w:val="00EB7964"/>
    <w:rsid w:val="00F114DA"/>
    <w:rsid w:val="00F1199C"/>
    <w:rsid w:val="00F35233"/>
    <w:rsid w:val="00F419E4"/>
    <w:rsid w:val="00FE0C35"/>
    <w:rsid w:val="00FF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167E"/>
    <w:pPr>
      <w:keepNext/>
      <w:numPr>
        <w:numId w:val="1"/>
      </w:numPr>
      <w:suppressAutoHyphens/>
      <w:jc w:val="both"/>
      <w:outlineLvl w:val="0"/>
    </w:pPr>
    <w:rPr>
      <w:b/>
      <w:sz w:val="2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AB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0A3AB3"/>
    <w:pPr>
      <w:tabs>
        <w:tab w:val="left" w:pos="709"/>
      </w:tabs>
      <w:spacing w:line="200" w:lineRule="exact"/>
      <w:ind w:left="709" w:hanging="709"/>
      <w:jc w:val="both"/>
    </w:pPr>
    <w:rPr>
      <w:rFonts w:ascii="Ottawa" w:hAnsi="Ottawa"/>
      <w:sz w:val="1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A3AB3"/>
    <w:rPr>
      <w:rFonts w:ascii="Ottawa" w:eastAsia="Times New Roman" w:hAnsi="Ottawa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AB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19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unhideWhenUsed/>
    <w:rsid w:val="008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8A19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94F5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4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37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14D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14DA"/>
    <w:rPr>
      <w:b/>
      <w:bCs/>
    </w:rPr>
  </w:style>
  <w:style w:type="character" w:customStyle="1" w:styleId="Ttulo1Char">
    <w:name w:val="Título 1 Char"/>
    <w:basedOn w:val="Fontepargpadro"/>
    <w:link w:val="Ttulo1"/>
    <w:rsid w:val="0079167E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Ttulo">
    <w:name w:val="Title"/>
    <w:basedOn w:val="Normal"/>
    <w:link w:val="TtuloChar"/>
    <w:qFormat/>
    <w:rsid w:val="0079167E"/>
    <w:pPr>
      <w:widowControl w:val="0"/>
      <w:jc w:val="center"/>
    </w:pPr>
    <w:rPr>
      <w:rFonts w:ascii="Arial" w:hAnsi="Arial" w:cs="Arial"/>
      <w:b/>
      <w:snapToGrid w:val="0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79167E"/>
    <w:rPr>
      <w:rFonts w:ascii="Arial" w:eastAsia="Times New Roman" w:hAnsi="Arial" w:cs="Arial"/>
      <w:b/>
      <w:snapToGrid w:val="0"/>
      <w:sz w:val="32"/>
      <w:szCs w:val="20"/>
      <w:lang w:val="en-GB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EF3E-3660-4187-B897-F0D833B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p</dc:creator>
  <cp:lastModifiedBy>Lucas Amaral Guedes de Sousa</cp:lastModifiedBy>
  <cp:revision>2</cp:revision>
  <cp:lastPrinted>2019-04-02T14:44:00Z</cp:lastPrinted>
  <dcterms:created xsi:type="dcterms:W3CDTF">2019-04-02T14:45:00Z</dcterms:created>
  <dcterms:modified xsi:type="dcterms:W3CDTF">2019-04-02T14:45:00Z</dcterms:modified>
</cp:coreProperties>
</file>